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731" w:rsidRDefault="000F1478" w:rsidP="00B35731">
      <w:pPr>
        <w:adjustRightInd/>
        <w:jc w:val="center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C8EBD8" wp14:editId="179DBE5F">
                <wp:simplePos x="0" y="0"/>
                <wp:positionH relativeFrom="column">
                  <wp:posOffset>-402590</wp:posOffset>
                </wp:positionH>
                <wp:positionV relativeFrom="paragraph">
                  <wp:posOffset>-389890</wp:posOffset>
                </wp:positionV>
                <wp:extent cx="1143000" cy="487680"/>
                <wp:effectExtent l="0" t="0" r="0" b="0"/>
                <wp:wrapNone/>
                <wp:docPr id="2" name="正方形/長方形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1478" w:rsidRPr="000B3B8D" w:rsidRDefault="000F1478" w:rsidP="000F147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0B3B8D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</w:rPr>
                              <w:t>【</w:t>
                            </w:r>
                            <w:r w:rsidRPr="000B3B8D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</w:rPr>
                              <w:t>別紙</w:t>
                            </w:r>
                            <w:r w:rsidRPr="000B3B8D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</w:rPr>
                              <w:t>】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8EBD8" id="正方形/長方形 1" o:spid="_x0000_s1026" style="position:absolute;left:0;text-align:left;margin-left:-31.7pt;margin-top:-30.7pt;width:90pt;height:3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" filled="f" stroked="f">
                <v:textbox>
                  <w:txbxContent>
                    <w:p w:rsidR="000F1478" w:rsidRPr="000B3B8D" w:rsidRDefault="000F1478" w:rsidP="000F1478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0B3B8D">
                        <w:rPr>
                          <w:rFonts w:asciiTheme="minorHAnsi" w:eastAsiaTheme="minorEastAsia" w:hAnsi="ＭＳ 明朝" w:cstheme="minorBidi" w:hint="eastAsia"/>
                          <w:color w:val="000000"/>
                        </w:rPr>
                        <w:t>【</w:t>
                      </w:r>
                      <w:r w:rsidRPr="000B3B8D">
                        <w:rPr>
                          <w:rFonts w:asciiTheme="minorHAnsi" w:eastAsiaTheme="minorEastAsia" w:hAnsi="ＭＳ 明朝" w:cstheme="minorBidi" w:hint="eastAsia"/>
                          <w:color w:val="000000"/>
                          <w:eastAsianLayout w:id="-1051999232"/>
                        </w:rPr>
                        <w:t>別紙</w:t>
                      </w:r>
                      <w:r w:rsidRPr="000B3B8D">
                        <w:rPr>
                          <w:rFonts w:asciiTheme="minorHAnsi" w:eastAsiaTheme="minorEastAsia" w:hAnsi="ＭＳ 明朝" w:cstheme="minorBidi" w:hint="eastAsia"/>
                          <w:color w:val="000000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 w:rsidR="00A108DC" w:rsidRPr="00A108DC">
        <w:rPr>
          <w:rFonts w:hint="eastAsia"/>
          <w:sz w:val="32"/>
          <w:szCs w:val="32"/>
        </w:rPr>
        <w:t>ふくしまウォーター</w:t>
      </w:r>
      <w:r w:rsidR="00A108DC" w:rsidRPr="00A108DC">
        <w:rPr>
          <w:rFonts w:asciiTheme="minorEastAsia" w:eastAsiaTheme="minorEastAsia" w:hAnsiTheme="minorEastAsia" w:hint="eastAsia"/>
          <w:sz w:val="32"/>
          <w:szCs w:val="32"/>
        </w:rPr>
        <w:t>PPP/PFI</w:t>
      </w:r>
      <w:r w:rsidR="00A108DC" w:rsidRPr="00A108DC">
        <w:rPr>
          <w:rFonts w:hint="eastAsia"/>
          <w:sz w:val="32"/>
          <w:szCs w:val="32"/>
        </w:rPr>
        <w:t>プラットフォーム</w:t>
      </w:r>
      <w:r w:rsidR="00A108DC">
        <w:rPr>
          <w:rFonts w:hint="eastAsia"/>
          <w:sz w:val="32"/>
          <w:szCs w:val="32"/>
        </w:rPr>
        <w:t>参加申込書</w:t>
      </w:r>
    </w:p>
    <w:tbl>
      <w:tblPr>
        <w:tblW w:w="96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60"/>
        <w:gridCol w:w="6160"/>
      </w:tblGrid>
      <w:tr w:rsidR="00B35731" w:rsidRPr="00B35731" w:rsidTr="00B35731">
        <w:trPr>
          <w:trHeight w:val="288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731" w:rsidRPr="00B35731" w:rsidRDefault="00B35731" w:rsidP="00B35731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</w:rPr>
            </w:pPr>
            <w:r w:rsidRPr="00B35731">
              <w:rPr>
                <w:rFonts w:ascii="ＭＳ 明朝" w:hAnsi="ＭＳ 明朝" w:cs="ＭＳ Ｐゴシック" w:hint="eastAsia"/>
              </w:rPr>
              <w:t>ふりがな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731" w:rsidRPr="00B35731" w:rsidRDefault="00B35731" w:rsidP="00B35731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</w:rPr>
            </w:pPr>
            <w:r w:rsidRPr="00B35731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</w:tr>
      <w:tr w:rsidR="00B35731" w:rsidRPr="00B35731" w:rsidTr="00B35731">
        <w:trPr>
          <w:trHeight w:val="756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31" w:rsidRPr="00B35731" w:rsidRDefault="00B35731" w:rsidP="00B35731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</w:rPr>
            </w:pPr>
            <w:r w:rsidRPr="00B35731">
              <w:rPr>
                <w:rFonts w:ascii="ＭＳ 明朝" w:hAnsi="ＭＳ 明朝" w:cs="ＭＳ Ｐゴシック" w:hint="eastAsia"/>
              </w:rPr>
              <w:t>自治体・企業・団体等の名称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731" w:rsidRPr="00B35731" w:rsidRDefault="00B35731" w:rsidP="00B35731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</w:rPr>
            </w:pPr>
            <w:r w:rsidRPr="00B35731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</w:tr>
      <w:tr w:rsidR="00B35731" w:rsidRPr="00B35731" w:rsidTr="00B35731">
        <w:trPr>
          <w:trHeight w:val="324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31" w:rsidRPr="00B35731" w:rsidRDefault="00B35731" w:rsidP="00B35731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</w:rPr>
            </w:pPr>
            <w:r w:rsidRPr="00B35731">
              <w:rPr>
                <w:rFonts w:ascii="ＭＳ 明朝" w:hAnsi="ＭＳ 明朝" w:cs="ＭＳ Ｐゴシック" w:hint="eastAsia"/>
              </w:rPr>
              <w:t>ふりがな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731" w:rsidRPr="00B35731" w:rsidRDefault="00B35731" w:rsidP="00B35731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</w:rPr>
            </w:pPr>
            <w:r w:rsidRPr="00B35731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</w:tr>
      <w:tr w:rsidR="00B35731" w:rsidRPr="00B35731" w:rsidTr="00B35731">
        <w:trPr>
          <w:trHeight w:val="756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731" w:rsidRPr="00B35731" w:rsidRDefault="00B35731" w:rsidP="00B35731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</w:rPr>
            </w:pPr>
            <w:r w:rsidRPr="00B35731">
              <w:rPr>
                <w:rFonts w:ascii="ＭＳ 明朝" w:hAnsi="ＭＳ 明朝" w:cs="ＭＳ Ｐゴシック" w:hint="eastAsia"/>
              </w:rPr>
              <w:t>所在地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731" w:rsidRPr="00B35731" w:rsidRDefault="00B35731" w:rsidP="00B35731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</w:rPr>
            </w:pPr>
            <w:r w:rsidRPr="00B35731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</w:tr>
      <w:tr w:rsidR="00B35731" w:rsidRPr="00B35731" w:rsidTr="00B35731">
        <w:trPr>
          <w:trHeight w:val="756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731" w:rsidRPr="00B35731" w:rsidRDefault="00B35731" w:rsidP="00B35731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</w:rPr>
            </w:pPr>
            <w:r w:rsidRPr="00B35731">
              <w:rPr>
                <w:rFonts w:ascii="ＭＳ 明朝" w:hAnsi="ＭＳ 明朝" w:cs="ＭＳ Ｐゴシック" w:hint="eastAsia"/>
              </w:rPr>
              <w:t>電話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731" w:rsidRPr="00B35731" w:rsidRDefault="00B35731" w:rsidP="00B35731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</w:rPr>
            </w:pPr>
            <w:r w:rsidRPr="00B35731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</w:tr>
      <w:tr w:rsidR="00B35731" w:rsidRPr="00B35731" w:rsidTr="00B35731">
        <w:trPr>
          <w:trHeight w:val="756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731" w:rsidRPr="00B35731" w:rsidRDefault="00B35731" w:rsidP="00B35731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</w:rPr>
            </w:pPr>
            <w:r w:rsidRPr="00B35731">
              <w:rPr>
                <w:rFonts w:ascii="ＭＳ 明朝" w:hAnsi="ＭＳ 明朝" w:cs="ＭＳ Ｐゴシック" w:hint="eastAsia"/>
              </w:rPr>
              <w:t>FAX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731" w:rsidRPr="00B35731" w:rsidRDefault="00B35731" w:rsidP="00B35731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</w:rPr>
            </w:pPr>
            <w:r w:rsidRPr="00B35731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</w:tr>
      <w:tr w:rsidR="00B35731" w:rsidRPr="00B35731" w:rsidTr="00B35731">
        <w:trPr>
          <w:trHeight w:val="756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731" w:rsidRPr="00B35731" w:rsidRDefault="00B35731" w:rsidP="00B35731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</w:rPr>
            </w:pPr>
            <w:r w:rsidRPr="00B35731">
              <w:rPr>
                <w:rFonts w:ascii="ＭＳ 明朝" w:hAnsi="ＭＳ 明朝" w:cs="ＭＳ Ｐゴシック" w:hint="eastAsia"/>
              </w:rPr>
              <w:t>メールアドレス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731" w:rsidRPr="00B35731" w:rsidRDefault="00B35731" w:rsidP="00B35731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</w:rPr>
            </w:pPr>
            <w:r w:rsidRPr="00B35731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</w:tr>
      <w:tr w:rsidR="00B35731" w:rsidRPr="00B35731" w:rsidTr="00B35731">
        <w:trPr>
          <w:trHeight w:val="276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731" w:rsidRPr="00B35731" w:rsidRDefault="00B35731" w:rsidP="00B35731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</w:rPr>
            </w:pPr>
            <w:r w:rsidRPr="00B35731">
              <w:rPr>
                <w:rFonts w:ascii="ＭＳ 明朝" w:hAnsi="ＭＳ 明朝" w:cs="ＭＳ Ｐゴシック" w:hint="eastAsia"/>
              </w:rPr>
              <w:t>ふりがな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731" w:rsidRPr="00B35731" w:rsidRDefault="00B35731" w:rsidP="00B35731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</w:rPr>
            </w:pPr>
            <w:r w:rsidRPr="00B35731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</w:tr>
      <w:tr w:rsidR="00B35731" w:rsidRPr="00B35731" w:rsidTr="00B35731">
        <w:trPr>
          <w:trHeight w:val="756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731" w:rsidRPr="00B35731" w:rsidRDefault="00B35731" w:rsidP="00B35731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</w:rPr>
            </w:pPr>
            <w:r w:rsidRPr="00B35731">
              <w:rPr>
                <w:rFonts w:ascii="ＭＳ 明朝" w:hAnsi="ＭＳ 明朝" w:cs="ＭＳ Ｐゴシック" w:hint="eastAsia"/>
              </w:rPr>
              <w:t>担当者　氏名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731" w:rsidRPr="00B35731" w:rsidRDefault="00B35731" w:rsidP="00B35731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</w:rPr>
            </w:pPr>
            <w:r w:rsidRPr="00B35731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</w:tr>
      <w:tr w:rsidR="00B35731" w:rsidRPr="00B35731" w:rsidTr="00B35731">
        <w:trPr>
          <w:trHeight w:val="756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731" w:rsidRPr="00B35731" w:rsidRDefault="00B35731" w:rsidP="00B35731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</w:rPr>
            </w:pPr>
            <w:r w:rsidRPr="00B35731">
              <w:rPr>
                <w:rFonts w:ascii="ＭＳ 明朝" w:hAnsi="ＭＳ 明朝" w:cs="ＭＳ Ｐゴシック" w:hint="eastAsia"/>
              </w:rPr>
              <w:t>担当者　役職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731" w:rsidRPr="00B35731" w:rsidRDefault="00B35731" w:rsidP="00B35731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</w:rPr>
            </w:pPr>
            <w:r w:rsidRPr="00B35731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</w:tr>
      <w:tr w:rsidR="00B35731" w:rsidRPr="00B35731" w:rsidTr="00B35731">
        <w:trPr>
          <w:trHeight w:val="756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731" w:rsidRPr="00B35731" w:rsidRDefault="00B35731" w:rsidP="00B35731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</w:rPr>
            </w:pPr>
            <w:r w:rsidRPr="00B35731">
              <w:rPr>
                <w:rFonts w:ascii="ＭＳ 明朝" w:hAnsi="ＭＳ 明朝" w:cs="ＭＳ Ｐゴシック" w:hint="eastAsia"/>
              </w:rPr>
              <w:t>担当者　電話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731" w:rsidRPr="00B35731" w:rsidRDefault="00B35731" w:rsidP="00B35731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</w:rPr>
            </w:pPr>
            <w:r w:rsidRPr="00B35731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</w:tr>
      <w:tr w:rsidR="00B35731" w:rsidRPr="00B35731" w:rsidTr="00B35731">
        <w:trPr>
          <w:trHeight w:val="756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731" w:rsidRPr="00B35731" w:rsidRDefault="00B35731" w:rsidP="00B35731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</w:rPr>
            </w:pPr>
            <w:r w:rsidRPr="00B35731">
              <w:rPr>
                <w:rFonts w:ascii="ＭＳ 明朝" w:hAnsi="ＭＳ 明朝" w:cs="ＭＳ Ｐゴシック" w:hint="eastAsia"/>
              </w:rPr>
              <w:t>担当者　メールアドレス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731" w:rsidRPr="00B35731" w:rsidRDefault="00B35731" w:rsidP="00B35731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</w:rPr>
            </w:pPr>
            <w:r w:rsidRPr="00B35731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</w:tr>
    </w:tbl>
    <w:p w:rsidR="006C5757" w:rsidRDefault="006C5757" w:rsidP="00A108DC">
      <w:pPr>
        <w:adjustRightInd/>
        <w:rPr>
          <w:rFonts w:cs="Times New Roman"/>
          <w:sz w:val="32"/>
          <w:szCs w:val="32"/>
        </w:rPr>
      </w:pPr>
    </w:p>
    <w:p w:rsidR="000F1478" w:rsidRPr="000F1478" w:rsidRDefault="000F1478" w:rsidP="000A7E23">
      <w:pPr>
        <w:adjustRightInd/>
        <w:ind w:left="240" w:hangingChars="100" w:hanging="240"/>
        <w:rPr>
          <w:rFonts w:cs="Times New Roman"/>
        </w:rPr>
      </w:pPr>
      <w:r>
        <w:rPr>
          <w:rFonts w:cs="Times New Roman" w:hint="eastAsia"/>
        </w:rPr>
        <w:t>【</w:t>
      </w:r>
      <w:r w:rsidRPr="000F1478">
        <w:rPr>
          <w:rFonts w:cs="Times New Roman" w:hint="eastAsia"/>
        </w:rPr>
        <w:t>参加</w:t>
      </w:r>
      <w:r w:rsidR="00ED5074">
        <w:rPr>
          <w:rFonts w:cs="Times New Roman" w:hint="eastAsia"/>
        </w:rPr>
        <w:t>申込</w:t>
      </w:r>
      <w:r w:rsidRPr="000F1478">
        <w:rPr>
          <w:rFonts w:cs="Times New Roman" w:hint="eastAsia"/>
        </w:rPr>
        <w:t>方法</w:t>
      </w:r>
      <w:r>
        <w:rPr>
          <w:rFonts w:cs="Times New Roman" w:hint="eastAsia"/>
        </w:rPr>
        <w:t>】</w:t>
      </w:r>
    </w:p>
    <w:p w:rsidR="000F1478" w:rsidRDefault="000F1478" w:rsidP="000F1478">
      <w:pPr>
        <w:adjustRightInd/>
        <w:ind w:left="240" w:hangingChars="100" w:hanging="240"/>
        <w:rPr>
          <w:rFonts w:cs="Times New Roman"/>
        </w:rPr>
      </w:pPr>
    </w:p>
    <w:p w:rsidR="006C5757" w:rsidRPr="000F1478" w:rsidRDefault="000A7E23" w:rsidP="000F1478">
      <w:pPr>
        <w:adjustRightInd/>
        <w:ind w:left="240" w:hangingChars="100" w:hanging="240"/>
        <w:rPr>
          <w:rFonts w:cs="Times New Roman"/>
        </w:rPr>
      </w:pPr>
      <w:r w:rsidRPr="000F1478">
        <w:rPr>
          <w:rFonts w:cs="Times New Roman" w:hint="eastAsia"/>
        </w:rPr>
        <w:t>・</w:t>
      </w:r>
      <w:r w:rsidR="006C5757" w:rsidRPr="000F1478">
        <w:rPr>
          <w:rFonts w:cs="Times New Roman" w:hint="eastAsia"/>
        </w:rPr>
        <w:t>参加を希望する関係者は、必要事項を記入し、電子メールで</w:t>
      </w:r>
      <w:r w:rsidRPr="000F1478">
        <w:rPr>
          <w:rFonts w:cs="Times New Roman" w:hint="eastAsia"/>
        </w:rPr>
        <w:t>送信願います。</w:t>
      </w:r>
    </w:p>
    <w:p w:rsidR="000F1478" w:rsidRDefault="000F1478" w:rsidP="000A7E23">
      <w:pPr>
        <w:adjustRightInd/>
        <w:ind w:left="240" w:hangingChars="100" w:hanging="240"/>
        <w:rPr>
          <w:rFonts w:cs="Times New Roman"/>
        </w:rPr>
      </w:pPr>
    </w:p>
    <w:p w:rsidR="00CB022C" w:rsidRPr="000F1478" w:rsidRDefault="000A7E23" w:rsidP="000A7E23">
      <w:pPr>
        <w:adjustRightInd/>
        <w:ind w:left="240" w:hangingChars="100" w:hanging="240"/>
        <w:rPr>
          <w:rFonts w:cs="Times New Roman"/>
        </w:rPr>
      </w:pPr>
      <w:r w:rsidRPr="000F1478">
        <w:rPr>
          <w:rFonts w:cs="Times New Roman" w:hint="eastAsia"/>
        </w:rPr>
        <w:t>・電子メールの</w:t>
      </w:r>
      <w:r w:rsidR="000F1478">
        <w:rPr>
          <w:rFonts w:cs="Times New Roman" w:hint="eastAsia"/>
        </w:rPr>
        <w:t>表題</w:t>
      </w:r>
      <w:r w:rsidRPr="000F1478">
        <w:rPr>
          <w:rFonts w:cs="Times New Roman" w:hint="eastAsia"/>
        </w:rPr>
        <w:t>は、</w:t>
      </w:r>
      <w:r w:rsidRPr="000F1478">
        <w:rPr>
          <w:rFonts w:cs="Times New Roman" w:hint="eastAsia"/>
          <w:u w:val="single"/>
        </w:rPr>
        <w:t>【自治体名・企業名】</w:t>
      </w:r>
      <w:r w:rsidRPr="000F1478">
        <w:rPr>
          <w:rFonts w:cs="Times New Roman" w:hint="eastAsia"/>
          <w:u w:val="single"/>
        </w:rPr>
        <w:t>PPP/PFI</w:t>
      </w:r>
      <w:r w:rsidRPr="000F1478">
        <w:rPr>
          <w:rFonts w:cs="Times New Roman" w:hint="eastAsia"/>
          <w:u w:val="single"/>
        </w:rPr>
        <w:t>参加申込書</w:t>
      </w:r>
      <w:r w:rsidR="000F1478">
        <w:rPr>
          <w:rFonts w:cs="Times New Roman" w:hint="eastAsia"/>
        </w:rPr>
        <w:t>と</w:t>
      </w:r>
      <w:r w:rsidR="00CB022C" w:rsidRPr="000F1478">
        <w:rPr>
          <w:rFonts w:cs="Times New Roman" w:hint="eastAsia"/>
        </w:rPr>
        <w:t>入力</w:t>
      </w:r>
      <w:r w:rsidR="007B561C">
        <w:rPr>
          <w:rFonts w:cs="Times New Roman" w:hint="eastAsia"/>
        </w:rPr>
        <w:t>願います。</w:t>
      </w:r>
    </w:p>
    <w:p w:rsidR="000F1478" w:rsidRDefault="000F1478" w:rsidP="006C5757">
      <w:pPr>
        <w:adjustRightInd/>
        <w:rPr>
          <w:rFonts w:cs="Times New Roman"/>
        </w:rPr>
      </w:pPr>
    </w:p>
    <w:p w:rsidR="006C5757" w:rsidRPr="000F1478" w:rsidRDefault="006C5757" w:rsidP="006C5757">
      <w:pPr>
        <w:adjustRightInd/>
        <w:rPr>
          <w:rFonts w:cs="Times New Roman"/>
        </w:rPr>
      </w:pPr>
      <w:r w:rsidRPr="000F1478">
        <w:rPr>
          <w:rFonts w:cs="Times New Roman" w:hint="eastAsia"/>
        </w:rPr>
        <w:t>・</w:t>
      </w:r>
      <w:r w:rsidR="007B561C">
        <w:rPr>
          <w:rFonts w:cs="Times New Roman" w:hint="eastAsia"/>
        </w:rPr>
        <w:t>電子</w:t>
      </w:r>
      <w:r w:rsidRPr="000F1478">
        <w:rPr>
          <w:rFonts w:cs="Times New Roman" w:hint="eastAsia"/>
        </w:rPr>
        <w:t>メール送信先：福島県下水道課</w:t>
      </w:r>
    </w:p>
    <w:p w:rsidR="006C5757" w:rsidRPr="000F1478" w:rsidRDefault="006C5757" w:rsidP="006C5757">
      <w:pPr>
        <w:adjustRightInd/>
        <w:spacing w:before="100" w:beforeAutospacing="1"/>
        <w:rPr>
          <w:rFonts w:asciiTheme="minorEastAsia" w:eastAsiaTheme="minorEastAsia" w:hAnsiTheme="minorEastAsia"/>
          <w:sz w:val="28"/>
          <w:szCs w:val="28"/>
        </w:rPr>
      </w:pPr>
      <w:r w:rsidRPr="000F1478">
        <w:rPr>
          <w:rFonts w:cs="Times New Roman" w:hint="eastAsia"/>
        </w:rPr>
        <w:t>・メールアドレス：</w:t>
      </w:r>
      <w:r w:rsidRPr="000F1478">
        <w:rPr>
          <w:rFonts w:asciiTheme="minorEastAsia" w:eastAsiaTheme="minorEastAsia" w:hAnsiTheme="minorEastAsia"/>
        </w:rPr>
        <w:t xml:space="preserve">E-mail </w:t>
      </w:r>
      <w:hyperlink r:id="rId7" w:history="1">
        <w:r w:rsidRPr="000F1478">
          <w:rPr>
            <w:rStyle w:val="a9"/>
            <w:rFonts w:asciiTheme="minorEastAsia" w:eastAsiaTheme="minorEastAsia" w:hAnsiTheme="minorEastAsia"/>
          </w:rPr>
          <w:t>gesuidou@pref.fukushima.lg.jp</w:t>
        </w:r>
      </w:hyperlink>
      <w:bookmarkStart w:id="0" w:name="_GoBack"/>
      <w:bookmarkEnd w:id="0"/>
    </w:p>
    <w:p w:rsidR="006F6525" w:rsidRDefault="00C85294">
      <w:pPr>
        <w:adjustRightInd/>
        <w:rPr>
          <w:rFonts w:ascii="ＭＳ 明朝" w:cs="Times New Roman"/>
        </w:rPr>
      </w:pPr>
      <w:r>
        <w:rPr>
          <w:rFonts w:cs="Times New Roman"/>
        </w:rPr>
        <w:t xml:space="preserve">                                                 </w:t>
      </w:r>
      <w:r>
        <w:rPr>
          <w:rFonts w:hint="eastAsia"/>
        </w:rPr>
        <w:t xml:space="preserve">　　　　</w:t>
      </w:r>
      <w:r>
        <w:rPr>
          <w:rFonts w:cs="Times New Roman"/>
        </w:rPr>
        <w:t xml:space="preserve">    </w:t>
      </w:r>
    </w:p>
    <w:sectPr w:rsidR="006F6525" w:rsidSect="00C85294">
      <w:footerReference w:type="default" r:id="rId8"/>
      <w:type w:val="continuous"/>
      <w:pgSz w:w="11906" w:h="16838"/>
      <w:pgMar w:top="1190" w:right="1248" w:bottom="1078" w:left="1306" w:header="720" w:footer="720" w:gutter="0"/>
      <w:pgNumType w:start="1"/>
      <w:cols w:space="720"/>
      <w:noEndnote/>
      <w:docGrid w:type="linesAndChars" w:linePitch="354" w:charSpace="-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256" w:rsidRDefault="004B0256">
      <w:r>
        <w:separator/>
      </w:r>
    </w:p>
  </w:endnote>
  <w:endnote w:type="continuationSeparator" w:id="0">
    <w:p w:rsidR="004B0256" w:rsidRDefault="004B0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256" w:rsidRPr="00156C23" w:rsidRDefault="004B0256" w:rsidP="00156C23">
    <w:pPr>
      <w:framePr w:wrap="auto" w:vAnchor="text" w:hAnchor="margin" w:xAlign="center" w:y="1"/>
      <w:adjustRightInd/>
      <w:jc w:val="center"/>
      <w:rPr>
        <w:rFonts w:cs="Times New Roman"/>
      </w:rPr>
    </w:pPr>
    <w:r>
      <w:rPr>
        <w:rFonts w:cs="Times New Roman"/>
      </w:rPr>
      <w:t xml:space="preserve">- </w:t>
    </w:r>
    <w:r w:rsidR="00156C23">
      <w:rPr>
        <w:rFonts w:cs="Times New Roman" w:hint="eastAsia"/>
      </w:rPr>
      <w:t>2</w:t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256" w:rsidRDefault="004B025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B0256" w:rsidRDefault="004B02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20"/>
  <w:drawingGridVerticalSpacing w:val="35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294"/>
    <w:rsid w:val="00036165"/>
    <w:rsid w:val="000407B5"/>
    <w:rsid w:val="000A53CF"/>
    <w:rsid w:val="000A7E23"/>
    <w:rsid w:val="000B3B8D"/>
    <w:rsid w:val="000C11D7"/>
    <w:rsid w:val="000E23DE"/>
    <w:rsid w:val="000F1478"/>
    <w:rsid w:val="000F5FD6"/>
    <w:rsid w:val="0010142F"/>
    <w:rsid w:val="00156C23"/>
    <w:rsid w:val="00193498"/>
    <w:rsid w:val="001B4375"/>
    <w:rsid w:val="001B7709"/>
    <w:rsid w:val="001D3650"/>
    <w:rsid w:val="00202DE1"/>
    <w:rsid w:val="00266FDF"/>
    <w:rsid w:val="002B1AB1"/>
    <w:rsid w:val="00350A0D"/>
    <w:rsid w:val="003A20DA"/>
    <w:rsid w:val="003A57FC"/>
    <w:rsid w:val="003A57FD"/>
    <w:rsid w:val="003D435C"/>
    <w:rsid w:val="003E1D6B"/>
    <w:rsid w:val="00416536"/>
    <w:rsid w:val="00442757"/>
    <w:rsid w:val="00447FF5"/>
    <w:rsid w:val="00492B53"/>
    <w:rsid w:val="004B0256"/>
    <w:rsid w:val="00522BEE"/>
    <w:rsid w:val="005603D1"/>
    <w:rsid w:val="005B5BE6"/>
    <w:rsid w:val="005E6B2F"/>
    <w:rsid w:val="005F5576"/>
    <w:rsid w:val="0060756B"/>
    <w:rsid w:val="00630EAC"/>
    <w:rsid w:val="00686507"/>
    <w:rsid w:val="00691142"/>
    <w:rsid w:val="006B2052"/>
    <w:rsid w:val="006C5757"/>
    <w:rsid w:val="006D42DF"/>
    <w:rsid w:val="006F6525"/>
    <w:rsid w:val="00706439"/>
    <w:rsid w:val="00786334"/>
    <w:rsid w:val="007B1AD5"/>
    <w:rsid w:val="007B2727"/>
    <w:rsid w:val="007B561C"/>
    <w:rsid w:val="007D48BA"/>
    <w:rsid w:val="007D79EB"/>
    <w:rsid w:val="008270BA"/>
    <w:rsid w:val="00831426"/>
    <w:rsid w:val="008523C1"/>
    <w:rsid w:val="00854CD8"/>
    <w:rsid w:val="0086481E"/>
    <w:rsid w:val="00867CB6"/>
    <w:rsid w:val="0087391C"/>
    <w:rsid w:val="00911F10"/>
    <w:rsid w:val="00991FCC"/>
    <w:rsid w:val="00993955"/>
    <w:rsid w:val="009961FF"/>
    <w:rsid w:val="009C16B9"/>
    <w:rsid w:val="009C28F9"/>
    <w:rsid w:val="009F52B7"/>
    <w:rsid w:val="00A108DC"/>
    <w:rsid w:val="00A56CF5"/>
    <w:rsid w:val="00A924A9"/>
    <w:rsid w:val="00AB7FD4"/>
    <w:rsid w:val="00AF5E8E"/>
    <w:rsid w:val="00AF7DE4"/>
    <w:rsid w:val="00B35731"/>
    <w:rsid w:val="00B412D6"/>
    <w:rsid w:val="00B56093"/>
    <w:rsid w:val="00B637E3"/>
    <w:rsid w:val="00B8644F"/>
    <w:rsid w:val="00B91491"/>
    <w:rsid w:val="00B97706"/>
    <w:rsid w:val="00C1249A"/>
    <w:rsid w:val="00C2167F"/>
    <w:rsid w:val="00C54BC2"/>
    <w:rsid w:val="00C85294"/>
    <w:rsid w:val="00CB022C"/>
    <w:rsid w:val="00CC3D44"/>
    <w:rsid w:val="00CC6993"/>
    <w:rsid w:val="00CE7C01"/>
    <w:rsid w:val="00D23225"/>
    <w:rsid w:val="00D529EB"/>
    <w:rsid w:val="00D63A5B"/>
    <w:rsid w:val="00D91D76"/>
    <w:rsid w:val="00DF0A24"/>
    <w:rsid w:val="00DF2D5F"/>
    <w:rsid w:val="00E343B0"/>
    <w:rsid w:val="00E41271"/>
    <w:rsid w:val="00E747F5"/>
    <w:rsid w:val="00E76439"/>
    <w:rsid w:val="00E8324C"/>
    <w:rsid w:val="00E9013D"/>
    <w:rsid w:val="00E95007"/>
    <w:rsid w:val="00EB4C6F"/>
    <w:rsid w:val="00EC741A"/>
    <w:rsid w:val="00ED5074"/>
    <w:rsid w:val="00F378AF"/>
    <w:rsid w:val="00F4161E"/>
    <w:rsid w:val="00F60F89"/>
    <w:rsid w:val="00F6105B"/>
    <w:rsid w:val="00F71C4F"/>
    <w:rsid w:val="00FF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9AB425"/>
  <w15:docId w15:val="{F6058785-383B-455A-9EFA-8903CB2EE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525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52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5294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852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5294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232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22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9">
    <w:name w:val="Hyperlink"/>
    <w:uiPriority w:val="99"/>
    <w:unhideWhenUsed/>
    <w:rsid w:val="006C5757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0F1478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0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779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CCCCCC"/>
              </w:divBdr>
              <w:divsChild>
                <w:div w:id="3789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4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gesuidou@pref.fukushim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D57FC-1329-4B4D-A9E4-26253E047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92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-Admin</dc:creator>
  <cp:keywords/>
  <dc:description/>
  <cp:lastModifiedBy>椎谷 充</cp:lastModifiedBy>
  <cp:revision>15</cp:revision>
  <cp:lastPrinted>2023-12-27T05:57:00Z</cp:lastPrinted>
  <dcterms:created xsi:type="dcterms:W3CDTF">2024-01-04T04:38:00Z</dcterms:created>
  <dcterms:modified xsi:type="dcterms:W3CDTF">2024-01-18T00:45:00Z</dcterms:modified>
</cp:coreProperties>
</file>